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B59C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40EE45C" w:rsidR="005558F8" w:rsidRPr="00AB59C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AB59C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2DE2CCC" w:rsidR="005558F8" w:rsidRPr="00AB59C9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B59C9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AB59C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5E27C85" w14:textId="77777777" w:rsidR="00B64465" w:rsidRPr="00AB59C9" w:rsidRDefault="00B64465" w:rsidP="00B64465">
            <w:pPr>
              <w:jc w:val="center"/>
              <w:rPr>
                <w:b/>
                <w:sz w:val="26"/>
                <w:szCs w:val="26"/>
              </w:rPr>
            </w:pPr>
            <w:r w:rsidRPr="00AB59C9">
              <w:rPr>
                <w:b/>
                <w:sz w:val="26"/>
                <w:szCs w:val="26"/>
              </w:rPr>
              <w:t xml:space="preserve">Основы креативного проектирования ассортимента текстильных </w:t>
            </w:r>
          </w:p>
          <w:p w14:paraId="2ADF0A95" w14:textId="6CCFD67A" w:rsidR="00E05948" w:rsidRPr="00AB59C9" w:rsidRDefault="00B64465" w:rsidP="00B64465">
            <w:pPr>
              <w:jc w:val="center"/>
              <w:rPr>
                <w:b/>
                <w:sz w:val="26"/>
                <w:szCs w:val="26"/>
              </w:rPr>
            </w:pPr>
            <w:r w:rsidRPr="00AB59C9">
              <w:rPr>
                <w:b/>
                <w:sz w:val="26"/>
                <w:szCs w:val="26"/>
              </w:rPr>
              <w:t>полотен и изделий</w:t>
            </w:r>
          </w:p>
        </w:tc>
      </w:tr>
      <w:tr w:rsidR="00D1678A" w:rsidRPr="00AB59C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B59C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B59C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B59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6954D7" w:rsidR="00D1678A" w:rsidRPr="00AB59C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AB59C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AB59C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AB59C9" w:rsidRDefault="00352FE2" w:rsidP="00A55E81">
            <w:pPr>
              <w:rPr>
                <w:sz w:val="24"/>
                <w:szCs w:val="24"/>
              </w:rPr>
            </w:pPr>
            <w:r w:rsidRPr="00AB59C9">
              <w:rPr>
                <w:sz w:val="24"/>
                <w:szCs w:val="24"/>
              </w:rPr>
              <w:t>Направление подготовки/</w:t>
            </w:r>
            <w:r w:rsidR="00D1678A" w:rsidRPr="00AB59C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C03AFD5" w:rsidR="00D1678A" w:rsidRPr="00AB59C9" w:rsidRDefault="00AD1E16" w:rsidP="008E0752">
            <w:pPr>
              <w:rPr>
                <w:sz w:val="24"/>
                <w:szCs w:val="24"/>
              </w:rPr>
            </w:pPr>
            <w:r w:rsidRPr="00AB59C9">
              <w:rPr>
                <w:sz w:val="24"/>
                <w:szCs w:val="24"/>
              </w:rPr>
              <w:t>29.03.02.</w:t>
            </w:r>
          </w:p>
        </w:tc>
        <w:tc>
          <w:tcPr>
            <w:tcW w:w="5209" w:type="dxa"/>
            <w:shd w:val="clear" w:color="auto" w:fill="auto"/>
          </w:tcPr>
          <w:p w14:paraId="590A5011" w14:textId="20EB9B35" w:rsidR="00D1678A" w:rsidRPr="00AB59C9" w:rsidRDefault="00AD1E16" w:rsidP="00B51943">
            <w:pPr>
              <w:rPr>
                <w:sz w:val="24"/>
                <w:szCs w:val="24"/>
              </w:rPr>
            </w:pPr>
            <w:proofErr w:type="gramStart"/>
            <w:r w:rsidRPr="00AB59C9">
              <w:rPr>
                <w:sz w:val="24"/>
                <w:szCs w:val="24"/>
              </w:rPr>
              <w:t>Технологии  и</w:t>
            </w:r>
            <w:proofErr w:type="gramEnd"/>
            <w:r w:rsidRPr="00AB59C9">
              <w:rPr>
                <w:sz w:val="24"/>
                <w:szCs w:val="24"/>
              </w:rPr>
              <w:t xml:space="preserve">  проектирование   текстильных    изделий</w:t>
            </w:r>
          </w:p>
        </w:tc>
      </w:tr>
      <w:tr w:rsidR="00D1678A" w:rsidRPr="00AB59C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AB59C9" w:rsidRDefault="00352FE2" w:rsidP="00A55E81">
            <w:pPr>
              <w:rPr>
                <w:sz w:val="24"/>
                <w:szCs w:val="24"/>
              </w:rPr>
            </w:pPr>
            <w:r w:rsidRPr="00AB59C9">
              <w:rPr>
                <w:sz w:val="24"/>
                <w:szCs w:val="24"/>
              </w:rPr>
              <w:t>Направленность (профиль)/</w:t>
            </w:r>
            <w:r w:rsidR="00D1678A" w:rsidRPr="00AB59C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6BDC649" w:rsidR="00D1678A" w:rsidRPr="00AB59C9" w:rsidRDefault="00AD1E16" w:rsidP="00B51943">
            <w:pPr>
              <w:rPr>
                <w:sz w:val="24"/>
                <w:szCs w:val="24"/>
              </w:rPr>
            </w:pPr>
            <w:r w:rsidRPr="00AB59C9">
              <w:rPr>
                <w:sz w:val="24"/>
                <w:szCs w:val="24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AB59C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B59C9" w:rsidRDefault="00BC564D" w:rsidP="00A55E81">
            <w:pPr>
              <w:rPr>
                <w:sz w:val="24"/>
                <w:szCs w:val="24"/>
              </w:rPr>
            </w:pPr>
            <w:r w:rsidRPr="00AB59C9">
              <w:rPr>
                <w:sz w:val="24"/>
                <w:szCs w:val="24"/>
              </w:rPr>
              <w:t>С</w:t>
            </w:r>
            <w:r w:rsidR="00C34E79" w:rsidRPr="00AB59C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34E3DD" w:rsidR="00D1678A" w:rsidRPr="00AB59C9" w:rsidRDefault="00AD1E16" w:rsidP="006470FB">
            <w:pPr>
              <w:rPr>
                <w:iCs/>
                <w:sz w:val="24"/>
                <w:szCs w:val="24"/>
              </w:rPr>
            </w:pPr>
            <w:r w:rsidRPr="00AB59C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AB59C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03A0F48" w:rsidR="00D1678A" w:rsidRPr="00AB59C9" w:rsidRDefault="00D1678A" w:rsidP="008E0752">
            <w:pPr>
              <w:rPr>
                <w:sz w:val="24"/>
                <w:szCs w:val="24"/>
              </w:rPr>
            </w:pPr>
            <w:r w:rsidRPr="00AB59C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164AA3" w:rsidR="00D1678A" w:rsidRPr="00AB59C9" w:rsidRDefault="00D1678A" w:rsidP="008E0752">
            <w:pPr>
              <w:rPr>
                <w:sz w:val="24"/>
                <w:szCs w:val="24"/>
              </w:rPr>
            </w:pPr>
            <w:r w:rsidRPr="00AB59C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AB59C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9745E9A" w14:textId="77777777" w:rsidR="00B64465" w:rsidRPr="00AB59C9" w:rsidRDefault="00AD1E16" w:rsidP="00B6446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59C9">
        <w:rPr>
          <w:sz w:val="24"/>
          <w:szCs w:val="24"/>
        </w:rPr>
        <w:t xml:space="preserve">Учебная дисциплина </w:t>
      </w:r>
      <w:bookmarkStart w:id="11" w:name="_Hlk90974492"/>
      <w:r w:rsidRPr="00AB59C9">
        <w:rPr>
          <w:sz w:val="24"/>
          <w:szCs w:val="24"/>
        </w:rPr>
        <w:t>«</w:t>
      </w:r>
      <w:r w:rsidR="00B64465" w:rsidRPr="00AB59C9">
        <w:rPr>
          <w:sz w:val="24"/>
          <w:szCs w:val="24"/>
        </w:rPr>
        <w:t xml:space="preserve">Основы креативного проектирования ассортимента текстильных </w:t>
      </w:r>
    </w:p>
    <w:p w14:paraId="6E964571" w14:textId="6E344D2A" w:rsidR="00AD1E16" w:rsidRPr="00AB59C9" w:rsidRDefault="00B64465" w:rsidP="00B6446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59C9">
        <w:rPr>
          <w:sz w:val="24"/>
          <w:szCs w:val="24"/>
        </w:rPr>
        <w:t>полотен и изделий</w:t>
      </w:r>
      <w:r w:rsidR="00AD1E16" w:rsidRPr="00AB59C9">
        <w:rPr>
          <w:sz w:val="24"/>
          <w:szCs w:val="24"/>
        </w:rPr>
        <w:t xml:space="preserve">» </w:t>
      </w:r>
      <w:bookmarkEnd w:id="11"/>
      <w:r w:rsidR="00AD1E16" w:rsidRPr="00AB59C9">
        <w:rPr>
          <w:sz w:val="24"/>
          <w:szCs w:val="24"/>
        </w:rPr>
        <w:t xml:space="preserve">изучается в </w:t>
      </w:r>
      <w:r w:rsidR="00F45D61" w:rsidRPr="00AB59C9">
        <w:rPr>
          <w:sz w:val="24"/>
          <w:szCs w:val="24"/>
        </w:rPr>
        <w:t>седьмом</w:t>
      </w:r>
      <w:r w:rsidR="00AD1E16" w:rsidRPr="00AB59C9">
        <w:rPr>
          <w:sz w:val="24"/>
          <w:szCs w:val="24"/>
        </w:rPr>
        <w:t xml:space="preserve"> семестре.</w:t>
      </w:r>
    </w:p>
    <w:p w14:paraId="2DDEB8CC" w14:textId="614B5798" w:rsidR="00A84551" w:rsidRPr="00AB59C9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59C9">
        <w:rPr>
          <w:iCs/>
          <w:sz w:val="24"/>
          <w:szCs w:val="24"/>
        </w:rPr>
        <w:t>Курсовая работа</w:t>
      </w:r>
      <w:r w:rsidRPr="00AB59C9">
        <w:rPr>
          <w:sz w:val="24"/>
          <w:szCs w:val="24"/>
        </w:rPr>
        <w:t xml:space="preserve">– </w:t>
      </w:r>
      <w:r w:rsidR="00F45D61" w:rsidRPr="00AB59C9">
        <w:rPr>
          <w:sz w:val="24"/>
          <w:szCs w:val="24"/>
        </w:rPr>
        <w:t>предусмотрена в седьмом семестре.</w:t>
      </w:r>
    </w:p>
    <w:p w14:paraId="425B1421" w14:textId="1646EDB6" w:rsidR="00A84551" w:rsidRPr="00AB59C9" w:rsidRDefault="00797466" w:rsidP="00A84551">
      <w:pPr>
        <w:pStyle w:val="2"/>
        <w:rPr>
          <w:i/>
        </w:rPr>
      </w:pPr>
      <w:r w:rsidRPr="00AB59C9">
        <w:t>Форма промежуточной аттестации</w:t>
      </w:r>
    </w:p>
    <w:p w14:paraId="26B9CA63" w14:textId="584F5661" w:rsidR="00AD1E16" w:rsidRPr="00AB59C9" w:rsidRDefault="00A42AD6" w:rsidP="00AD1E16">
      <w:pPr>
        <w:ind w:firstLine="709"/>
        <w:rPr>
          <w:sz w:val="24"/>
          <w:szCs w:val="24"/>
        </w:rPr>
      </w:pPr>
      <w:r w:rsidRPr="00AB59C9">
        <w:rPr>
          <w:sz w:val="24"/>
          <w:szCs w:val="24"/>
        </w:rPr>
        <w:t>э</w:t>
      </w:r>
      <w:r w:rsidR="00AD1E16" w:rsidRPr="00AB59C9">
        <w:rPr>
          <w:sz w:val="24"/>
          <w:szCs w:val="24"/>
        </w:rPr>
        <w:t>кзамен, курсовая работа</w:t>
      </w:r>
    </w:p>
    <w:p w14:paraId="227636A5" w14:textId="77777777" w:rsidR="00A84551" w:rsidRPr="00AB59C9" w:rsidRDefault="00A84551" w:rsidP="00A84551">
      <w:pPr>
        <w:pStyle w:val="2"/>
      </w:pPr>
      <w:r w:rsidRPr="00AB59C9">
        <w:t>Место учебной дисциплины (модуля) в структуре ОПОП</w:t>
      </w:r>
    </w:p>
    <w:p w14:paraId="21DEE65E" w14:textId="77777777" w:rsidR="00F45D61" w:rsidRPr="00AB59C9" w:rsidRDefault="00F45D61" w:rsidP="00F45D61">
      <w:pPr>
        <w:jc w:val="both"/>
        <w:rPr>
          <w:sz w:val="24"/>
          <w:szCs w:val="24"/>
        </w:rPr>
      </w:pPr>
      <w:r w:rsidRPr="00AB59C9">
        <w:rPr>
          <w:sz w:val="24"/>
          <w:szCs w:val="24"/>
        </w:rPr>
        <w:t xml:space="preserve">Учебная дисциплина «Основы креативного проектирования ассортимента текстильных </w:t>
      </w:r>
    </w:p>
    <w:p w14:paraId="7F386C13" w14:textId="77777777" w:rsidR="00F45D61" w:rsidRPr="00AB59C9" w:rsidRDefault="00F45D61" w:rsidP="00F45D61">
      <w:pPr>
        <w:jc w:val="both"/>
        <w:rPr>
          <w:i/>
          <w:sz w:val="24"/>
          <w:szCs w:val="24"/>
        </w:rPr>
      </w:pPr>
      <w:r w:rsidRPr="00AB59C9">
        <w:rPr>
          <w:sz w:val="24"/>
          <w:szCs w:val="24"/>
        </w:rPr>
        <w:t xml:space="preserve">полотен и </w:t>
      </w:r>
      <w:proofErr w:type="gramStart"/>
      <w:r w:rsidRPr="00AB59C9">
        <w:rPr>
          <w:sz w:val="24"/>
          <w:szCs w:val="24"/>
        </w:rPr>
        <w:t>изделий»  относится</w:t>
      </w:r>
      <w:proofErr w:type="gramEnd"/>
      <w:r w:rsidRPr="00AB59C9">
        <w:rPr>
          <w:sz w:val="24"/>
          <w:szCs w:val="24"/>
        </w:rPr>
        <w:t xml:space="preserve"> к части программы, формируемой участниками образовательных отношений.</w:t>
      </w:r>
    </w:p>
    <w:p w14:paraId="77FE5B3D" w14:textId="77777777" w:rsidR="00A84551" w:rsidRPr="00AB59C9" w:rsidRDefault="00A84551" w:rsidP="00A84551">
      <w:pPr>
        <w:pStyle w:val="2"/>
        <w:rPr>
          <w:i/>
        </w:rPr>
      </w:pPr>
      <w:r w:rsidRPr="00AB59C9">
        <w:t>Цели и планируемые результаты обучения по дисциплине (модулю)</w:t>
      </w:r>
    </w:p>
    <w:p w14:paraId="6B9F1095" w14:textId="77777777" w:rsidR="00F45D61" w:rsidRPr="00AB59C9" w:rsidRDefault="00F45D61" w:rsidP="00F45D61">
      <w:pPr>
        <w:jc w:val="both"/>
        <w:rPr>
          <w:i/>
          <w:sz w:val="24"/>
          <w:szCs w:val="24"/>
        </w:rPr>
      </w:pPr>
      <w:proofErr w:type="gramStart"/>
      <w:r w:rsidRPr="00AB59C9">
        <w:rPr>
          <w:rFonts w:eastAsia="Times New Roman"/>
          <w:sz w:val="24"/>
          <w:szCs w:val="24"/>
        </w:rPr>
        <w:t>Целью  изучения</w:t>
      </w:r>
      <w:proofErr w:type="gramEnd"/>
      <w:r w:rsidRPr="00AB59C9">
        <w:rPr>
          <w:rFonts w:eastAsia="Times New Roman"/>
          <w:sz w:val="24"/>
          <w:szCs w:val="24"/>
        </w:rPr>
        <w:t xml:space="preserve"> дисциплины «Основы креативного проектирования ассортимента текстильных полотен и изделий»  является:</w:t>
      </w:r>
    </w:p>
    <w:p w14:paraId="504C1904" w14:textId="77777777" w:rsidR="00F45D61" w:rsidRPr="00AB59C9" w:rsidRDefault="00F45D61" w:rsidP="00F45D61">
      <w:pPr>
        <w:ind w:left="709"/>
        <w:jc w:val="both"/>
        <w:rPr>
          <w:sz w:val="24"/>
          <w:szCs w:val="24"/>
        </w:rPr>
      </w:pPr>
      <w:r w:rsidRPr="00AB59C9">
        <w:rPr>
          <w:rFonts w:eastAsia="Times New Roman"/>
          <w:sz w:val="24"/>
          <w:szCs w:val="24"/>
        </w:rPr>
        <w:t>- формирование у студентов способности находить конкретные художественно-технические решения при разработке текстильных изделий, выбирать технологии их изготовления</w:t>
      </w:r>
      <w:r w:rsidRPr="00AB59C9">
        <w:rPr>
          <w:sz w:val="24"/>
          <w:szCs w:val="24"/>
        </w:rPr>
        <w:t>;</w:t>
      </w:r>
    </w:p>
    <w:p w14:paraId="12689615" w14:textId="77777777" w:rsidR="00F45D61" w:rsidRPr="00AB59C9" w:rsidRDefault="00F45D61" w:rsidP="00F45D61">
      <w:pPr>
        <w:ind w:left="709"/>
        <w:jc w:val="both"/>
        <w:rPr>
          <w:sz w:val="24"/>
          <w:szCs w:val="24"/>
        </w:rPr>
      </w:pPr>
      <w:r w:rsidRPr="00AB59C9">
        <w:rPr>
          <w:sz w:val="24"/>
          <w:szCs w:val="24"/>
        </w:rPr>
        <w:t>- формирование навыков разработки и воплощения творческих концепций креативного ассортимента текстильных полотен и изделий;</w:t>
      </w:r>
    </w:p>
    <w:p w14:paraId="51525F1F" w14:textId="77777777" w:rsidR="00F45D61" w:rsidRPr="00AB59C9" w:rsidRDefault="00F45D61" w:rsidP="00F45D61">
      <w:pPr>
        <w:ind w:left="709"/>
        <w:jc w:val="both"/>
        <w:rPr>
          <w:sz w:val="24"/>
          <w:szCs w:val="24"/>
        </w:rPr>
      </w:pPr>
      <w:r w:rsidRPr="00AB59C9">
        <w:rPr>
          <w:rFonts w:eastAsia="Times New Roman"/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60180AA4" w14:textId="3A56CA69" w:rsidR="00F45D61" w:rsidRPr="00AB59C9" w:rsidRDefault="00F45D61" w:rsidP="00F45D61">
      <w:pPr>
        <w:jc w:val="both"/>
        <w:rPr>
          <w:sz w:val="24"/>
          <w:szCs w:val="24"/>
        </w:rPr>
      </w:pPr>
      <w:r w:rsidRPr="00AB59C9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AB59C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AB59C9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AB59C9">
        <w:t>Формируемые компетенции и и</w:t>
      </w:r>
      <w:r w:rsidR="00BB07B6" w:rsidRPr="00AB59C9">
        <w:t>ндикаторы достижения</w:t>
      </w:r>
      <w:r w:rsidRPr="00AB59C9">
        <w:t xml:space="preserve"> компетенци</w:t>
      </w:r>
      <w:r w:rsidR="001B7811" w:rsidRPr="00AB59C9">
        <w:t>й</w:t>
      </w:r>
      <w:r w:rsidRPr="00AB59C9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AB59C9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AB59C9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B59C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AB59C9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59C9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AB59C9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59C9">
              <w:rPr>
                <w:b/>
                <w:color w:val="000000"/>
              </w:rPr>
              <w:t>достижения компетенции</w:t>
            </w:r>
          </w:p>
        </w:tc>
      </w:tr>
      <w:tr w:rsidR="00F45D61" w:rsidRPr="00AB59C9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D4E239" w14:textId="77777777" w:rsidR="00F45D61" w:rsidRPr="00AB59C9" w:rsidRDefault="00F45D61" w:rsidP="00F45D6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59C9">
              <w:rPr>
                <w:sz w:val="22"/>
                <w:szCs w:val="22"/>
              </w:rPr>
              <w:t>УК-2</w:t>
            </w:r>
          </w:p>
          <w:p w14:paraId="50BE11D9" w14:textId="4DF78B6F" w:rsidR="00F45D61" w:rsidRPr="00AB59C9" w:rsidRDefault="00F45D61" w:rsidP="00F45D6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B59C9">
              <w:rPr>
                <w:sz w:val="22"/>
                <w:szCs w:val="22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</w:t>
            </w:r>
            <w:r w:rsidRPr="00AB59C9">
              <w:rPr>
                <w:sz w:val="22"/>
                <w:szCs w:val="22"/>
              </w:rPr>
              <w:lastRenderedPageBreak/>
              <w:t>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69FE" w14:textId="77777777" w:rsidR="00F45D61" w:rsidRPr="00AB59C9" w:rsidRDefault="00F45D61" w:rsidP="00F45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59C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2.1</w:t>
            </w:r>
          </w:p>
          <w:p w14:paraId="7C7986AC" w14:textId="4B89F736" w:rsidR="00F45D61" w:rsidRPr="00AB59C9" w:rsidRDefault="00F45D61" w:rsidP="00F45D61">
            <w:pPr>
              <w:pStyle w:val="af0"/>
              <w:ind w:left="0"/>
              <w:rPr>
                <w:i/>
              </w:rPr>
            </w:pPr>
            <w:r w:rsidRPr="00AB59C9"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</w:t>
            </w:r>
            <w:r w:rsidRPr="00AB59C9">
              <w:lastRenderedPageBreak/>
              <w:t>нормативно-правовой документации в сфере профессиональной деятельности.</w:t>
            </w:r>
          </w:p>
        </w:tc>
      </w:tr>
      <w:tr w:rsidR="00F45D61" w:rsidRPr="00AB59C9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45D61" w:rsidRPr="00AB59C9" w:rsidRDefault="00F45D61" w:rsidP="00F45D6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E087" w14:textId="77777777" w:rsidR="00F45D61" w:rsidRPr="00AB59C9" w:rsidRDefault="00F45D61" w:rsidP="00F45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59C9">
              <w:rPr>
                <w:rStyle w:val="fontstyle01"/>
                <w:rFonts w:ascii="Times New Roman" w:hAnsi="Times New Roman"/>
                <w:sz w:val="22"/>
                <w:szCs w:val="22"/>
              </w:rPr>
              <w:t>ИД-УК-2.4</w:t>
            </w:r>
          </w:p>
          <w:p w14:paraId="0B4E2B87" w14:textId="607D3E7B" w:rsidR="00F45D61" w:rsidRPr="00AB59C9" w:rsidRDefault="00F45D61" w:rsidP="00F45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B59C9"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.</w:t>
            </w:r>
          </w:p>
        </w:tc>
      </w:tr>
      <w:tr w:rsidR="00F45D61" w:rsidRPr="00AB59C9" w14:paraId="655F727A" w14:textId="77777777" w:rsidTr="00102252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15D3" w14:textId="77777777" w:rsidR="00F45D61" w:rsidRPr="00AB59C9" w:rsidRDefault="00F45D61" w:rsidP="00F45D6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59C9">
              <w:rPr>
                <w:sz w:val="22"/>
                <w:szCs w:val="22"/>
              </w:rPr>
              <w:t>ПК-3</w:t>
            </w:r>
          </w:p>
          <w:p w14:paraId="2BD2B4D4" w14:textId="4EEC282D" w:rsidR="00F45D61" w:rsidRPr="00AB59C9" w:rsidRDefault="00F45D61" w:rsidP="00F45D6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B59C9">
              <w:rPr>
                <w:sz w:val="22"/>
                <w:szCs w:val="22"/>
              </w:rPr>
              <w:t xml:space="preserve">Способен проектировать текстильные изделия </w:t>
            </w:r>
            <w:proofErr w:type="gramStart"/>
            <w:r w:rsidRPr="00AB59C9">
              <w:rPr>
                <w:sz w:val="22"/>
                <w:szCs w:val="22"/>
              </w:rPr>
              <w:t>и  технологические</w:t>
            </w:r>
            <w:proofErr w:type="gramEnd"/>
            <w:r w:rsidRPr="00AB59C9">
              <w:rPr>
                <w:sz w:val="22"/>
                <w:szCs w:val="22"/>
              </w:rPr>
              <w:t xml:space="preserve"> процессы их выработки с использованием автоматизированных систем технологической подготовки производ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8940" w14:textId="77777777" w:rsidR="00F45D61" w:rsidRPr="00AB59C9" w:rsidRDefault="00F45D61" w:rsidP="00F45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59C9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009E445A" w14:textId="3441FCB2" w:rsidR="00F45D61" w:rsidRPr="00AB59C9" w:rsidRDefault="00F45D61" w:rsidP="00F45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B59C9">
              <w:rPr>
                <w:color w:val="000000"/>
              </w:rPr>
              <w:t>Использование современных текстильных технологий при проектировании текстильных материалов и изделий и их выработки на оборудовании с электронным управлением.</w:t>
            </w:r>
          </w:p>
        </w:tc>
      </w:tr>
      <w:tr w:rsidR="00F45D61" w:rsidRPr="00AB59C9" w14:paraId="5706B9F7" w14:textId="77777777" w:rsidTr="00C45AE5">
        <w:trPr>
          <w:trHeight w:val="68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10A967" w14:textId="77777777" w:rsidR="00F45D61" w:rsidRPr="00AB59C9" w:rsidRDefault="00F45D61" w:rsidP="00F45D6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59C9">
              <w:rPr>
                <w:sz w:val="22"/>
                <w:szCs w:val="22"/>
              </w:rPr>
              <w:t xml:space="preserve">ПК-5 </w:t>
            </w:r>
          </w:p>
          <w:p w14:paraId="605746BB" w14:textId="153F942F" w:rsidR="00F45D61" w:rsidRPr="00AB59C9" w:rsidRDefault="00F45D61" w:rsidP="00F45D6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B59C9">
              <w:rPr>
                <w:sz w:val="22"/>
                <w:szCs w:val="22"/>
              </w:rPr>
              <w:t>Способен  осуществлять</w:t>
            </w:r>
            <w:proofErr w:type="gramEnd"/>
            <w:r w:rsidRPr="00AB59C9">
              <w:rPr>
                <w:sz w:val="22"/>
                <w:szCs w:val="22"/>
              </w:rPr>
              <w:t xml:space="preserve"> разработку и художественное оформление текстильных материалов и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98A7" w14:textId="77777777" w:rsidR="00F45D61" w:rsidRPr="00AB59C9" w:rsidRDefault="00F45D61" w:rsidP="00F45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59C9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6E0126BE" w14:textId="77777777" w:rsidR="00F45D61" w:rsidRPr="00AB59C9" w:rsidRDefault="00F45D61" w:rsidP="00F45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59C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работка и художественное оформление текстильных материалов и изделий с </w:t>
            </w:r>
            <w:proofErr w:type="gramStart"/>
            <w:r w:rsidRPr="00AB59C9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м  современных</w:t>
            </w:r>
            <w:proofErr w:type="gramEnd"/>
            <w:r w:rsidRPr="00AB59C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етодов и технологических приёмов. </w:t>
            </w:r>
          </w:p>
          <w:p w14:paraId="0F414BD4" w14:textId="77777777" w:rsidR="00F45D61" w:rsidRPr="00AB59C9" w:rsidRDefault="00F45D61" w:rsidP="00F45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F45D61" w:rsidRPr="00AB59C9" w14:paraId="6826FC90" w14:textId="77777777" w:rsidTr="00C45AE5">
        <w:trPr>
          <w:trHeight w:val="68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997C0" w14:textId="77777777" w:rsidR="00F45D61" w:rsidRPr="00AB59C9" w:rsidRDefault="00F45D61" w:rsidP="00F45D6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2C54" w14:textId="77777777" w:rsidR="00F45D61" w:rsidRPr="00AB59C9" w:rsidRDefault="00F45D61" w:rsidP="00F45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59C9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3A1F91BE" w14:textId="2F095C2C" w:rsidR="00F45D61" w:rsidRPr="00AB59C9" w:rsidRDefault="00F45D61" w:rsidP="00F45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59C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тенденций моды и основных требований потребителей.</w:t>
            </w:r>
          </w:p>
        </w:tc>
      </w:tr>
      <w:tr w:rsidR="00F45D61" w:rsidRPr="00AB59C9" w14:paraId="04DE1A00" w14:textId="77777777" w:rsidTr="005D633C">
        <w:trPr>
          <w:trHeight w:val="68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B418A6" w14:textId="77777777" w:rsidR="00F45D61" w:rsidRPr="00AB59C9" w:rsidRDefault="00F45D61" w:rsidP="00F45D6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1CCAB" w14:textId="77777777" w:rsidR="00F45D61" w:rsidRPr="00AB59C9" w:rsidRDefault="00F45D61" w:rsidP="00F45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59C9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4CB576F0" w14:textId="77777777" w:rsidR="00F45D61" w:rsidRPr="00AB59C9" w:rsidRDefault="00F45D61" w:rsidP="00F45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59C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оставление и </w:t>
            </w:r>
            <w:proofErr w:type="gramStart"/>
            <w:r w:rsidRPr="00AB59C9">
              <w:rPr>
                <w:rStyle w:val="fontstyle01"/>
                <w:rFonts w:ascii="Times New Roman" w:hAnsi="Times New Roman"/>
                <w:sz w:val="22"/>
                <w:szCs w:val="22"/>
              </w:rPr>
              <w:t>оформление  коллекции</w:t>
            </w:r>
            <w:proofErr w:type="gramEnd"/>
            <w:r w:rsidRPr="00AB59C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екстильных материалов и изделий в эскизе и материале.</w:t>
            </w:r>
          </w:p>
          <w:p w14:paraId="2A226735" w14:textId="77777777" w:rsidR="00F45D61" w:rsidRPr="00AB59C9" w:rsidRDefault="00F45D61" w:rsidP="00F45D6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C7F23D3" w14:textId="77777777" w:rsidR="007B65C7" w:rsidRPr="00AB59C9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AB59C9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42AD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A42AD6" w:rsidRPr="00AB59C9" w:rsidRDefault="00A42AD6" w:rsidP="00A42AD6">
            <w:pPr>
              <w:rPr>
                <w:i/>
              </w:rPr>
            </w:pPr>
            <w:r w:rsidRPr="00AB59C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FF5C692" w:rsidR="00A42AD6" w:rsidRPr="00AB59C9" w:rsidRDefault="00A42AD6" w:rsidP="00A42AD6">
            <w:pPr>
              <w:jc w:val="center"/>
              <w:rPr>
                <w:i/>
              </w:rPr>
            </w:pPr>
            <w:r w:rsidRPr="00AB59C9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6ED747B9" w:rsidR="00A42AD6" w:rsidRPr="00AB59C9" w:rsidRDefault="00A42AD6" w:rsidP="00A42AD6">
            <w:pPr>
              <w:jc w:val="center"/>
            </w:pPr>
            <w:proofErr w:type="spellStart"/>
            <w:r w:rsidRPr="00AB59C9">
              <w:rPr>
                <w:b/>
                <w:sz w:val="24"/>
                <w:szCs w:val="24"/>
              </w:rPr>
              <w:t>з.е</w:t>
            </w:r>
            <w:proofErr w:type="spellEnd"/>
            <w:r w:rsidRPr="00AB59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3E78875" w:rsidR="00A42AD6" w:rsidRPr="00AB59C9" w:rsidRDefault="00A42AD6" w:rsidP="00A42AD6">
            <w:pPr>
              <w:jc w:val="center"/>
              <w:rPr>
                <w:i/>
              </w:rPr>
            </w:pPr>
            <w:r w:rsidRPr="00AB59C9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4100D6B5" w:rsidR="00A42AD6" w:rsidRPr="0004140F" w:rsidRDefault="00A42AD6" w:rsidP="00A42AD6">
            <w:pPr>
              <w:rPr>
                <w:i/>
              </w:rPr>
            </w:pPr>
            <w:r w:rsidRPr="00AB59C9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47B3" w14:textId="77777777" w:rsidR="00122D37" w:rsidRDefault="00122D37" w:rsidP="005E3840">
      <w:r>
        <w:separator/>
      </w:r>
    </w:p>
  </w:endnote>
  <w:endnote w:type="continuationSeparator" w:id="0">
    <w:p w14:paraId="065BA8B1" w14:textId="77777777" w:rsidR="00122D37" w:rsidRDefault="00122D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F9E7" w14:textId="77777777" w:rsidR="00122D37" w:rsidRDefault="00122D37" w:rsidP="005E3840">
      <w:r>
        <w:separator/>
      </w:r>
    </w:p>
  </w:footnote>
  <w:footnote w:type="continuationSeparator" w:id="0">
    <w:p w14:paraId="09C5B6EA" w14:textId="77777777" w:rsidR="00122D37" w:rsidRDefault="00122D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D37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534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AD6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9C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E16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465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D61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7C18387-2F68-4C07-9967-BB65FAEE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1-17T11:59:00Z</dcterms:created>
  <dcterms:modified xsi:type="dcterms:W3CDTF">2022-01-26T21:32:00Z</dcterms:modified>
</cp:coreProperties>
</file>